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Pr="002F785F" w:rsidRDefault="003A0D28" w:rsidP="003D6C8E">
      <w:pPr>
        <w:rPr>
          <w:rFonts w:asciiTheme="minorHAnsi" w:hAnsiTheme="minorHAnsi" w:cstheme="minorHAnsi"/>
          <w:sz w:val="22"/>
          <w:szCs w:val="22"/>
        </w:rPr>
      </w:pPr>
    </w:p>
    <w:p w:rsidR="003D6C8E" w:rsidRDefault="00F87375" w:rsidP="0044755B">
      <w:pPr>
        <w:rPr>
          <w:rFonts w:asciiTheme="minorHAnsi" w:hAnsiTheme="minorHAnsi" w:cstheme="minorHAnsi"/>
          <w:b/>
          <w:sz w:val="22"/>
          <w:szCs w:val="22"/>
        </w:rPr>
      </w:pPr>
      <w:r w:rsidRPr="002F785F">
        <w:rPr>
          <w:rFonts w:asciiTheme="minorHAnsi" w:hAnsiTheme="minorHAnsi" w:cstheme="minorHAnsi"/>
          <w:b/>
          <w:sz w:val="22"/>
          <w:szCs w:val="22"/>
        </w:rPr>
        <w:t>Coordenação:</w:t>
      </w:r>
    </w:p>
    <w:p w:rsidR="002F785F" w:rsidRPr="002F785F" w:rsidRDefault="002F785F" w:rsidP="004475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49"/>
      </w:tblGrid>
      <w:tr w:rsidR="006B2BC8" w:rsidRPr="002F785F" w:rsidTr="006B2BC8">
        <w:trPr>
          <w:jc w:val="center"/>
        </w:trPr>
        <w:tc>
          <w:tcPr>
            <w:tcW w:w="3348" w:type="dxa"/>
          </w:tcPr>
          <w:p w:rsidR="006B2BC8" w:rsidRDefault="006B2BC8" w:rsidP="006B2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écnico em Automação Industrial </w:t>
            </w:r>
          </w:p>
          <w:p w:rsidR="006B2BC8" w:rsidRPr="002F785F" w:rsidRDefault="006B2BC8" w:rsidP="006B2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      ]</w:t>
            </w:r>
          </w:p>
        </w:tc>
        <w:tc>
          <w:tcPr>
            <w:tcW w:w="3349" w:type="dxa"/>
          </w:tcPr>
          <w:p w:rsidR="006B2BC8" w:rsidRDefault="006B2BC8" w:rsidP="00C16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écnico em Eletromecânica</w:t>
            </w: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B2BC8" w:rsidRPr="002F785F" w:rsidRDefault="006B2BC8" w:rsidP="00C16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   ]</w:t>
            </w:r>
          </w:p>
        </w:tc>
      </w:tr>
    </w:tbl>
    <w:p w:rsidR="0044755B" w:rsidRPr="002F785F" w:rsidRDefault="0044755B" w:rsidP="000023F3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B52C6C" w:rsidRPr="002F785F" w:rsidRDefault="00B52C6C" w:rsidP="00B52C6C">
      <w:pPr>
        <w:rPr>
          <w:rFonts w:asciiTheme="minorHAnsi" w:hAnsiTheme="minorHAnsi" w:cstheme="minorHAnsi"/>
          <w:b/>
          <w:sz w:val="22"/>
          <w:szCs w:val="22"/>
        </w:rPr>
      </w:pPr>
      <w:r w:rsidRPr="002F785F">
        <w:rPr>
          <w:rFonts w:asciiTheme="minorHAnsi" w:hAnsiTheme="minorHAnsi" w:cstheme="minorHAnsi"/>
          <w:b/>
          <w:sz w:val="22"/>
          <w:szCs w:val="22"/>
        </w:rPr>
        <w:t xml:space="preserve">Nome do Docente: </w:t>
      </w:r>
      <w:r w:rsidRPr="002F785F">
        <w:rPr>
          <w:rFonts w:asciiTheme="minorHAnsi" w:hAnsiTheme="minorHAnsi" w:cstheme="minorHAnsi"/>
          <w:sz w:val="22"/>
          <w:szCs w:val="22"/>
        </w:rPr>
        <w:t>(legível e por exten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986"/>
      </w:tblGrid>
      <w:tr w:rsidR="00B52C6C" w:rsidRPr="002F785F" w:rsidTr="00F95FE1">
        <w:tc>
          <w:tcPr>
            <w:tcW w:w="7054" w:type="dxa"/>
          </w:tcPr>
          <w:p w:rsidR="00B52C6C" w:rsidRPr="002F785F" w:rsidRDefault="00B52C6C" w:rsidP="00F95FE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B52C6C" w:rsidRPr="002F785F" w:rsidRDefault="00B52C6C" w:rsidP="00F95F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SIAPE:</w:t>
            </w:r>
          </w:p>
        </w:tc>
      </w:tr>
    </w:tbl>
    <w:p w:rsidR="00B52C6C" w:rsidRPr="002F785F" w:rsidRDefault="00B52C6C" w:rsidP="00B52C6C">
      <w:pPr>
        <w:rPr>
          <w:rFonts w:asciiTheme="minorHAnsi" w:hAnsiTheme="minorHAnsi" w:cstheme="minorHAnsi"/>
          <w:sz w:val="22"/>
          <w:szCs w:val="22"/>
        </w:rPr>
      </w:pPr>
    </w:p>
    <w:p w:rsidR="002913E8" w:rsidRPr="002F785F" w:rsidRDefault="007745DB" w:rsidP="00DB6066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785F">
        <w:rPr>
          <w:rFonts w:asciiTheme="minorHAnsi" w:hAnsiTheme="minorHAnsi" w:cstheme="minorHAnsi"/>
          <w:sz w:val="22"/>
          <w:szCs w:val="22"/>
        </w:rPr>
        <w:t>Senhor(</w:t>
      </w:r>
      <w:proofErr w:type="gramEnd"/>
      <w:r w:rsidRPr="002F785F">
        <w:rPr>
          <w:rFonts w:asciiTheme="minorHAnsi" w:hAnsiTheme="minorHAnsi" w:cstheme="minorHAnsi"/>
          <w:sz w:val="22"/>
          <w:szCs w:val="22"/>
        </w:rPr>
        <w:t xml:space="preserve">a) Coordenador(a), </w:t>
      </w:r>
      <w:r w:rsidR="002913E8" w:rsidRPr="002F785F">
        <w:rPr>
          <w:rFonts w:asciiTheme="minorHAnsi" w:hAnsiTheme="minorHAnsi" w:cstheme="minorHAnsi"/>
          <w:b/>
          <w:sz w:val="22"/>
          <w:szCs w:val="22"/>
        </w:rPr>
        <w:t>INFORMO</w:t>
      </w:r>
      <w:r w:rsidR="002913E8" w:rsidRPr="002F785F">
        <w:rPr>
          <w:rFonts w:asciiTheme="minorHAnsi" w:hAnsiTheme="minorHAnsi" w:cstheme="minorHAnsi"/>
          <w:sz w:val="22"/>
          <w:szCs w:val="22"/>
        </w:rPr>
        <w:t xml:space="preserve"> a Vossa Senhoria as atividades que foram realizadas,</w:t>
      </w:r>
      <w:r w:rsidR="00D91EB8">
        <w:rPr>
          <w:rFonts w:asciiTheme="minorHAnsi" w:hAnsiTheme="minorHAnsi" w:cstheme="minorHAnsi"/>
          <w:sz w:val="22"/>
          <w:szCs w:val="22"/>
        </w:rPr>
        <w:t xml:space="preserve"> tendo em vista minha ausência na data:       /         /     </w:t>
      </w:r>
    </w:p>
    <w:p w:rsidR="002913E8" w:rsidRPr="002F785F" w:rsidRDefault="002913E8" w:rsidP="00DB6066">
      <w:pPr>
        <w:jc w:val="both"/>
        <w:rPr>
          <w:rFonts w:asciiTheme="minorHAnsi" w:hAnsiTheme="minorHAnsi" w:cstheme="minorHAnsi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111"/>
        <w:gridCol w:w="1228"/>
        <w:gridCol w:w="5632"/>
      </w:tblGrid>
      <w:tr w:rsidR="008734AC" w:rsidRPr="002F785F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Componente Curricular</w:t>
            </w:r>
          </w:p>
          <w:p w:rsidR="001375F6" w:rsidRPr="002F785F" w:rsidRDefault="001375F6" w:rsidP="00137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Turma/Período</w:t>
            </w: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0023F3"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Aula</w:t>
            </w: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Data da Reposição</w:t>
            </w:r>
          </w:p>
        </w:tc>
        <w:tc>
          <w:tcPr>
            <w:tcW w:w="5632" w:type="dxa"/>
            <w:vMerge w:val="restart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Atividades Realizadas</w:t>
            </w: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Hora</w:t>
            </w: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b/>
                <w:sz w:val="22"/>
                <w:szCs w:val="22"/>
              </w:rPr>
              <w:t>Hora</w:t>
            </w:r>
          </w:p>
        </w:tc>
        <w:tc>
          <w:tcPr>
            <w:tcW w:w="5632" w:type="dxa"/>
            <w:vMerge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 w:val="restart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 w:val="restart"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 w:val="restart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4AC" w:rsidRPr="002F785F" w:rsidTr="000023F3">
        <w:trPr>
          <w:trHeight w:val="570"/>
        </w:trPr>
        <w:tc>
          <w:tcPr>
            <w:tcW w:w="2060" w:type="dxa"/>
            <w:vMerge/>
            <w:vAlign w:val="center"/>
          </w:tcPr>
          <w:p w:rsidR="008734AC" w:rsidRPr="002F785F" w:rsidRDefault="008734AC" w:rsidP="00313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2" w:type="dxa"/>
            <w:vMerge/>
            <w:vAlign w:val="center"/>
          </w:tcPr>
          <w:p w:rsidR="008734AC" w:rsidRPr="002F785F" w:rsidRDefault="008734AC" w:rsidP="00127B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D0581" w:rsidRPr="002F785F" w:rsidRDefault="003D0581" w:rsidP="003D0581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913E8" w:rsidRPr="002F785F" w:rsidRDefault="002913E8" w:rsidP="003D0581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063B29" w:rsidRPr="002F785F" w:rsidRDefault="00063B29" w:rsidP="003D058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E0D20" w:rsidRPr="002F785F" w:rsidRDefault="00D91EB8" w:rsidP="00291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abaiana</w:t>
      </w:r>
      <w:r w:rsidR="003D0581" w:rsidRPr="002F785F">
        <w:rPr>
          <w:rFonts w:asciiTheme="minorHAnsi" w:hAnsiTheme="minorHAnsi" w:cstheme="minorHAnsi"/>
          <w:sz w:val="22"/>
          <w:szCs w:val="22"/>
        </w:rPr>
        <w:t xml:space="preserve">, ____/____/________                </w:t>
      </w:r>
      <w:r w:rsidR="008237E5" w:rsidRPr="002F785F">
        <w:rPr>
          <w:rFonts w:asciiTheme="minorHAnsi" w:hAnsiTheme="minorHAnsi" w:cstheme="minorHAnsi"/>
          <w:sz w:val="22"/>
          <w:szCs w:val="22"/>
        </w:rPr>
        <w:t>Docente: _</w:t>
      </w:r>
      <w:r w:rsidR="003D0581" w:rsidRPr="002F785F">
        <w:rPr>
          <w:rFonts w:asciiTheme="minorHAnsi" w:hAnsiTheme="minorHAnsi" w:cstheme="minorHAnsi"/>
          <w:sz w:val="22"/>
          <w:szCs w:val="22"/>
        </w:rPr>
        <w:t>_____________</w:t>
      </w:r>
      <w:r w:rsidR="002913E8" w:rsidRPr="002F785F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2913E8" w:rsidRPr="002F785F" w:rsidRDefault="002913E8" w:rsidP="002913E8">
      <w:pPr>
        <w:rPr>
          <w:rFonts w:asciiTheme="minorHAnsi" w:hAnsiTheme="minorHAnsi" w:cstheme="minorHAnsi"/>
          <w:sz w:val="22"/>
          <w:szCs w:val="22"/>
        </w:rPr>
      </w:pPr>
    </w:p>
    <w:p w:rsidR="002913E8" w:rsidRPr="002F785F" w:rsidRDefault="002913E8" w:rsidP="002913E8">
      <w:pPr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23581F" w:rsidP="004711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23581F" w:rsidP="004711D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DA54C4" w:rsidP="00DA54C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785F">
        <w:rPr>
          <w:rFonts w:asciiTheme="minorHAnsi" w:hAnsiTheme="minorHAnsi" w:cstheme="minorHAnsi"/>
          <w:b/>
          <w:sz w:val="22"/>
          <w:szCs w:val="22"/>
        </w:rPr>
        <w:t>Visto da Coordenação de Curso:</w:t>
      </w:r>
    </w:p>
    <w:p w:rsidR="00DA54C4" w:rsidRPr="002F785F" w:rsidRDefault="00DA54C4" w:rsidP="00DA54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581F" w:rsidRPr="002F785F" w:rsidRDefault="0023581F" w:rsidP="00DA54C4">
      <w:pPr>
        <w:rPr>
          <w:rFonts w:asciiTheme="minorHAnsi" w:hAnsiTheme="minorHAnsi" w:cstheme="minorHAnsi"/>
          <w:sz w:val="22"/>
          <w:szCs w:val="22"/>
        </w:rPr>
      </w:pPr>
    </w:p>
    <w:p w:rsidR="00DA54C4" w:rsidRPr="002F785F" w:rsidRDefault="00DA54C4" w:rsidP="00DA54C4">
      <w:pPr>
        <w:jc w:val="center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DA54C4" w:rsidRPr="002F785F" w:rsidRDefault="00DA54C4" w:rsidP="00DA54C4">
      <w:pPr>
        <w:jc w:val="center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Coordenador de Curso</w:t>
      </w:r>
    </w:p>
    <w:p w:rsidR="0023581F" w:rsidRPr="002F785F" w:rsidRDefault="0023581F" w:rsidP="00DA54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54C4" w:rsidRPr="002F785F" w:rsidRDefault="00DA54C4" w:rsidP="00DA54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54C4" w:rsidRPr="002F785F" w:rsidRDefault="00DA54C4" w:rsidP="00DA54C4">
      <w:pPr>
        <w:jc w:val="right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DA54C4" w:rsidRPr="002F785F" w:rsidRDefault="00D91EB8" w:rsidP="00DA54C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abaiana</w:t>
      </w:r>
      <w:r w:rsidR="004A3797" w:rsidRPr="002F785F">
        <w:rPr>
          <w:rFonts w:asciiTheme="minorHAnsi" w:hAnsiTheme="minorHAnsi" w:cstheme="minorHAnsi"/>
          <w:sz w:val="22"/>
          <w:szCs w:val="22"/>
        </w:rPr>
        <w:t>, ____/____/________</w:t>
      </w:r>
    </w:p>
    <w:p w:rsidR="0023581F" w:rsidRPr="002F785F" w:rsidRDefault="0023581F" w:rsidP="00DA54C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06A67" w:rsidRPr="002F785F" w:rsidRDefault="00606A67" w:rsidP="00DA54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6A67" w:rsidRPr="002F785F" w:rsidRDefault="00606A67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06A67" w:rsidRPr="002F785F" w:rsidRDefault="00606A67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A54C4" w:rsidRDefault="00DA54C4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91EB8" w:rsidRPr="002F785F" w:rsidRDefault="00D91EB8" w:rsidP="004711D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1324E" w:rsidRPr="002F785F" w:rsidRDefault="002F785F" w:rsidP="004711D4">
      <w:pPr>
        <w:jc w:val="right"/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*</w:t>
      </w:r>
      <w:r w:rsidR="00063B29" w:rsidRPr="002F785F">
        <w:rPr>
          <w:rFonts w:asciiTheme="minorHAnsi" w:hAnsiTheme="minorHAnsi" w:cstheme="minorHAnsi"/>
          <w:sz w:val="22"/>
          <w:szCs w:val="22"/>
        </w:rPr>
        <w:t>Assinatura dos alunos presentes no verso deste formulário.</w:t>
      </w:r>
    </w:p>
    <w:p w:rsidR="002F785F" w:rsidRPr="002F785F" w:rsidRDefault="002F785F" w:rsidP="004711D4">
      <w:pPr>
        <w:jc w:val="right"/>
        <w:rPr>
          <w:rFonts w:asciiTheme="minorHAnsi" w:hAnsiTheme="minorHAnsi" w:cstheme="minorHAnsi"/>
          <w:sz w:val="20"/>
          <w:szCs w:val="20"/>
        </w:rPr>
        <w:sectPr w:rsidR="002F785F" w:rsidRPr="002F785F" w:rsidSect="00136086">
          <w:headerReference w:type="default" r:id="rId9"/>
          <w:footerReference w:type="default" r:id="rId10"/>
          <w:type w:val="continuous"/>
          <w:pgSz w:w="11906" w:h="16838"/>
          <w:pgMar w:top="567" w:right="926" w:bottom="851" w:left="1080" w:header="709" w:footer="171" w:gutter="0"/>
          <w:cols w:space="708"/>
          <w:docGrid w:linePitch="360"/>
        </w:sectPr>
      </w:pPr>
    </w:p>
    <w:p w:rsidR="00D91EB8" w:rsidRDefault="00D91EB8" w:rsidP="0044755B">
      <w:pPr>
        <w:rPr>
          <w:rFonts w:asciiTheme="minorHAnsi" w:hAnsiTheme="minorHAnsi" w:cstheme="minorHAnsi"/>
          <w:sz w:val="22"/>
          <w:szCs w:val="22"/>
        </w:rPr>
      </w:pP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F785F">
        <w:rPr>
          <w:rFonts w:asciiTheme="minorHAnsi" w:hAnsiTheme="minorHAnsi" w:cstheme="minorHAnsi"/>
          <w:sz w:val="22"/>
          <w:szCs w:val="22"/>
        </w:rPr>
        <w:t>Componente Curricular:__________________</w:t>
      </w: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</w:tblGrid>
      <w:tr w:rsidR="0044755B" w:rsidRPr="002F785F" w:rsidTr="00C16A4E">
        <w:tc>
          <w:tcPr>
            <w:tcW w:w="4814" w:type="dxa"/>
          </w:tcPr>
          <w:p w:rsidR="0044755B" w:rsidRPr="002F785F" w:rsidRDefault="0044755B" w:rsidP="004569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Assinatura dos alunos </w:t>
            </w:r>
            <w:r w:rsidR="004569BA" w:rsidRPr="002F785F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814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</w:p>
    <w:p w:rsidR="00800665" w:rsidRPr="002F785F" w:rsidRDefault="00800665" w:rsidP="0044755B">
      <w:pPr>
        <w:rPr>
          <w:rFonts w:asciiTheme="minorHAnsi" w:hAnsiTheme="minorHAnsi" w:cstheme="minorHAnsi"/>
          <w:sz w:val="22"/>
          <w:szCs w:val="22"/>
        </w:rPr>
      </w:pP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  <w:r w:rsidRPr="002F785F">
        <w:rPr>
          <w:rFonts w:asciiTheme="minorHAnsi" w:hAnsiTheme="minorHAnsi" w:cstheme="minorHAnsi"/>
          <w:sz w:val="22"/>
          <w:szCs w:val="22"/>
        </w:rPr>
        <w:t>Componente Curricular:__________________</w:t>
      </w:r>
    </w:p>
    <w:p w:rsidR="0044755B" w:rsidRPr="002F785F" w:rsidRDefault="0044755B" w:rsidP="0044755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4755B" w:rsidRPr="002F785F" w:rsidTr="00C16A4E">
        <w:tc>
          <w:tcPr>
            <w:tcW w:w="4928" w:type="dxa"/>
          </w:tcPr>
          <w:p w:rsidR="0044755B" w:rsidRPr="002F785F" w:rsidRDefault="0044755B" w:rsidP="004569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785F">
              <w:rPr>
                <w:rFonts w:asciiTheme="minorHAnsi" w:hAnsiTheme="minorHAnsi" w:cstheme="minorHAnsi"/>
                <w:sz w:val="22"/>
                <w:szCs w:val="22"/>
              </w:rPr>
              <w:t xml:space="preserve">Assinatura dos alunos </w:t>
            </w:r>
            <w:r w:rsidR="004569BA" w:rsidRPr="002F785F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5B" w:rsidRPr="002F785F" w:rsidTr="00C16A4E">
        <w:tc>
          <w:tcPr>
            <w:tcW w:w="4928" w:type="dxa"/>
          </w:tcPr>
          <w:p w:rsidR="0044755B" w:rsidRPr="002F785F" w:rsidRDefault="0044755B" w:rsidP="00C16A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81609" w:rsidRPr="002F785F" w:rsidRDefault="00581609" w:rsidP="0044755B">
      <w:pPr>
        <w:spacing w:beforeLines="40" w:before="96" w:afterLines="40" w:after="96"/>
        <w:rPr>
          <w:rFonts w:asciiTheme="minorHAnsi" w:hAnsiTheme="minorHAnsi" w:cstheme="minorHAnsi"/>
          <w:sz w:val="20"/>
          <w:szCs w:val="20"/>
        </w:rPr>
      </w:pPr>
    </w:p>
    <w:sectPr w:rsidR="00581609" w:rsidRPr="002F785F" w:rsidSect="00136086">
      <w:type w:val="continuous"/>
      <w:pgSz w:w="11906" w:h="16838"/>
      <w:pgMar w:top="567" w:right="567" w:bottom="851" w:left="1077" w:header="709" w:footer="17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55" w:rsidRDefault="00E76755">
      <w:r>
        <w:separator/>
      </w:r>
    </w:p>
  </w:endnote>
  <w:endnote w:type="continuationSeparator" w:id="0">
    <w:p w:rsidR="00E76755" w:rsidRDefault="00E7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412914"/>
      <w:docPartObj>
        <w:docPartGallery w:val="Page Numbers (Bottom of Page)"/>
        <w:docPartUnique/>
      </w:docPartObj>
    </w:sdtPr>
    <w:sdtContent>
      <w:p w:rsidR="00D91EB8" w:rsidRDefault="00D9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6086" w:rsidRDefault="001360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55" w:rsidRDefault="00E76755">
      <w:r>
        <w:separator/>
      </w:r>
    </w:p>
  </w:footnote>
  <w:footnote w:type="continuationSeparator" w:id="0">
    <w:p w:rsidR="00E76755" w:rsidRDefault="00E76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F97F68" w:rsidRPr="00282EE6" w:rsidTr="00AF016B">
      <w:tc>
        <w:tcPr>
          <w:tcW w:w="1560" w:type="dxa"/>
          <w:vMerge w:val="restart"/>
        </w:tcPr>
        <w:p w:rsidR="00F97F68" w:rsidRPr="00282EE6" w:rsidRDefault="006B2BC8" w:rsidP="00B25C15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>
                <wp:extent cx="853440" cy="1249045"/>
                <wp:effectExtent l="0" t="0" r="381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pus Itabaian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1249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bottom"/>
        </w:tcPr>
        <w:p w:rsidR="00F97F68" w:rsidRPr="00282EE6" w:rsidRDefault="00F97F68" w:rsidP="00B25C15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bottom w:val="single" w:sz="4" w:space="0" w:color="auto"/>
          </w:tcBorders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AF016B" w:rsidRPr="00282EE6" w:rsidTr="00AF016B">
      <w:tc>
        <w:tcPr>
          <w:tcW w:w="1560" w:type="dxa"/>
          <w:vMerge/>
        </w:tcPr>
        <w:p w:rsidR="00AF016B" w:rsidRPr="00282EE6" w:rsidRDefault="00AF016B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AF016B" w:rsidRPr="00282EE6" w:rsidRDefault="00AF016B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016B" w:rsidRPr="00282EE6" w:rsidRDefault="006B2BC8" w:rsidP="006B2BC8">
          <w:pPr>
            <w:pStyle w:val="Cabealho"/>
            <w:spacing w:before="20" w:after="20"/>
            <w:jc w:val="both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Itabaiana       /         /       </w:t>
          </w:r>
        </w:p>
      </w:tc>
    </w:tr>
    <w:tr w:rsidR="00F97F68" w:rsidRPr="00282EE6" w:rsidTr="00AF016B">
      <w:trPr>
        <w:trHeight w:val="129"/>
      </w:trPr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</w:tcBorders>
          <w:vAlign w:val="center"/>
        </w:tcPr>
        <w:p w:rsidR="00F97F68" w:rsidRPr="00282EE6" w:rsidRDefault="00F97F68" w:rsidP="00B25C15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F97F68" w:rsidRPr="00282EE6" w:rsidTr="00A569D8">
      <w:trPr>
        <w:trHeight w:val="730"/>
      </w:trPr>
      <w:tc>
        <w:tcPr>
          <w:tcW w:w="1560" w:type="dxa"/>
          <w:vMerge/>
        </w:tcPr>
        <w:p w:rsidR="00F97F68" w:rsidRPr="00282EE6" w:rsidRDefault="00F97F68" w:rsidP="00B25C15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F97F68" w:rsidRPr="00282EE6" w:rsidRDefault="000023F3" w:rsidP="000023F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Relatório de</w:t>
          </w:r>
          <w:r w:rsidR="00F97F68" w:rsidRPr="00AD7CF0">
            <w:rPr>
              <w:rFonts w:ascii="Arial" w:hAnsi="Arial" w:cs="Arial"/>
              <w:b/>
              <w:smallCaps/>
              <w:sz w:val="28"/>
              <w:szCs w:val="20"/>
            </w:rPr>
            <w:t xml:space="preserve"> Reposição de Aula</w:t>
          </w:r>
          <w:r>
            <w:rPr>
              <w:rFonts w:ascii="Arial" w:hAnsi="Arial" w:cs="Arial"/>
              <w:b/>
              <w:smallCaps/>
              <w:sz w:val="28"/>
              <w:szCs w:val="20"/>
            </w:rPr>
            <w:t>s</w:t>
          </w:r>
        </w:p>
      </w:tc>
    </w:tr>
  </w:tbl>
  <w:p w:rsidR="00F97F68" w:rsidRPr="000023F3" w:rsidRDefault="00F97F68" w:rsidP="00F97F6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321F46"/>
    <w:multiLevelType w:val="hybridMultilevel"/>
    <w:tmpl w:val="F8020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450E"/>
    <w:multiLevelType w:val="hybridMultilevel"/>
    <w:tmpl w:val="C89CA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0"/>
  </w:num>
  <w:num w:numId="9">
    <w:abstractNumId w:val="31"/>
  </w:num>
  <w:num w:numId="10">
    <w:abstractNumId w:val="13"/>
  </w:num>
  <w:num w:numId="11">
    <w:abstractNumId w:val="1"/>
  </w:num>
  <w:num w:numId="12">
    <w:abstractNumId w:val="17"/>
  </w:num>
  <w:num w:numId="13">
    <w:abstractNumId w:val="21"/>
  </w:num>
  <w:num w:numId="14">
    <w:abstractNumId w:val="12"/>
  </w:num>
  <w:num w:numId="15">
    <w:abstractNumId w:val="27"/>
  </w:num>
  <w:num w:numId="16">
    <w:abstractNumId w:val="30"/>
  </w:num>
  <w:num w:numId="17">
    <w:abstractNumId w:val="14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8"/>
  </w:num>
  <w:num w:numId="24">
    <w:abstractNumId w:val="16"/>
  </w:num>
  <w:num w:numId="25">
    <w:abstractNumId w:val="29"/>
  </w:num>
  <w:num w:numId="26">
    <w:abstractNumId w:val="23"/>
  </w:num>
  <w:num w:numId="27">
    <w:abstractNumId w:val="24"/>
  </w:num>
  <w:num w:numId="28">
    <w:abstractNumId w:val="5"/>
  </w:num>
  <w:num w:numId="29">
    <w:abstractNumId w:val="10"/>
  </w:num>
  <w:num w:numId="30">
    <w:abstractNumId w:val="26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016A4"/>
    <w:rsid w:val="000023F3"/>
    <w:rsid w:val="00004801"/>
    <w:rsid w:val="00022454"/>
    <w:rsid w:val="0002586D"/>
    <w:rsid w:val="00057502"/>
    <w:rsid w:val="00057EB9"/>
    <w:rsid w:val="000632C3"/>
    <w:rsid w:val="00063B29"/>
    <w:rsid w:val="000648F9"/>
    <w:rsid w:val="00074135"/>
    <w:rsid w:val="00080052"/>
    <w:rsid w:val="000823E1"/>
    <w:rsid w:val="00083946"/>
    <w:rsid w:val="0008412E"/>
    <w:rsid w:val="00086F27"/>
    <w:rsid w:val="00093A09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490E"/>
    <w:rsid w:val="00121D1D"/>
    <w:rsid w:val="00121FC1"/>
    <w:rsid w:val="001226AF"/>
    <w:rsid w:val="00127B54"/>
    <w:rsid w:val="00135900"/>
    <w:rsid w:val="00136086"/>
    <w:rsid w:val="001375F6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3581F"/>
    <w:rsid w:val="00246424"/>
    <w:rsid w:val="00280582"/>
    <w:rsid w:val="00286CA6"/>
    <w:rsid w:val="002913E8"/>
    <w:rsid w:val="0029201B"/>
    <w:rsid w:val="0029625C"/>
    <w:rsid w:val="002A0433"/>
    <w:rsid w:val="002A262A"/>
    <w:rsid w:val="002A2E62"/>
    <w:rsid w:val="002A70AA"/>
    <w:rsid w:val="002B6222"/>
    <w:rsid w:val="002C5713"/>
    <w:rsid w:val="002C6CAC"/>
    <w:rsid w:val="002D1D1E"/>
    <w:rsid w:val="002E1220"/>
    <w:rsid w:val="002F2B92"/>
    <w:rsid w:val="002F785F"/>
    <w:rsid w:val="00303114"/>
    <w:rsid w:val="00304F5A"/>
    <w:rsid w:val="00310360"/>
    <w:rsid w:val="0031147E"/>
    <w:rsid w:val="0031324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87E"/>
    <w:rsid w:val="003F1A6C"/>
    <w:rsid w:val="00401B87"/>
    <w:rsid w:val="00405992"/>
    <w:rsid w:val="00407055"/>
    <w:rsid w:val="00422478"/>
    <w:rsid w:val="00434A00"/>
    <w:rsid w:val="004434B4"/>
    <w:rsid w:val="00444249"/>
    <w:rsid w:val="0044755B"/>
    <w:rsid w:val="00453D41"/>
    <w:rsid w:val="004569BA"/>
    <w:rsid w:val="004711D4"/>
    <w:rsid w:val="00490EE6"/>
    <w:rsid w:val="00497405"/>
    <w:rsid w:val="004A3797"/>
    <w:rsid w:val="004C4219"/>
    <w:rsid w:val="004D7A0F"/>
    <w:rsid w:val="004E2148"/>
    <w:rsid w:val="004E6A47"/>
    <w:rsid w:val="00500B7B"/>
    <w:rsid w:val="005035B1"/>
    <w:rsid w:val="0053195E"/>
    <w:rsid w:val="00541C0F"/>
    <w:rsid w:val="00546ED9"/>
    <w:rsid w:val="0056088E"/>
    <w:rsid w:val="0057569D"/>
    <w:rsid w:val="00581609"/>
    <w:rsid w:val="005910D0"/>
    <w:rsid w:val="005973C6"/>
    <w:rsid w:val="005A3F67"/>
    <w:rsid w:val="005A7840"/>
    <w:rsid w:val="005B3F1B"/>
    <w:rsid w:val="005B58A3"/>
    <w:rsid w:val="005C0830"/>
    <w:rsid w:val="005D1E00"/>
    <w:rsid w:val="005D2EAC"/>
    <w:rsid w:val="005D48BF"/>
    <w:rsid w:val="005E67EA"/>
    <w:rsid w:val="005F5A77"/>
    <w:rsid w:val="00606094"/>
    <w:rsid w:val="00606A67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B2BC8"/>
    <w:rsid w:val="006C0CAC"/>
    <w:rsid w:val="006C4470"/>
    <w:rsid w:val="006C62DF"/>
    <w:rsid w:val="006C7A20"/>
    <w:rsid w:val="006E4659"/>
    <w:rsid w:val="006E4F68"/>
    <w:rsid w:val="006F027D"/>
    <w:rsid w:val="00703FFE"/>
    <w:rsid w:val="00704096"/>
    <w:rsid w:val="00717824"/>
    <w:rsid w:val="00726E4D"/>
    <w:rsid w:val="007326EE"/>
    <w:rsid w:val="00744C33"/>
    <w:rsid w:val="00745DAA"/>
    <w:rsid w:val="00747ED5"/>
    <w:rsid w:val="00753C58"/>
    <w:rsid w:val="00753EBE"/>
    <w:rsid w:val="00756F16"/>
    <w:rsid w:val="00757535"/>
    <w:rsid w:val="007745DB"/>
    <w:rsid w:val="007746E0"/>
    <w:rsid w:val="00780D49"/>
    <w:rsid w:val="00784D0E"/>
    <w:rsid w:val="0079062F"/>
    <w:rsid w:val="007A1C60"/>
    <w:rsid w:val="007A6875"/>
    <w:rsid w:val="007C2E12"/>
    <w:rsid w:val="007C32C5"/>
    <w:rsid w:val="007D2542"/>
    <w:rsid w:val="007F056D"/>
    <w:rsid w:val="007F5D97"/>
    <w:rsid w:val="007F7BAF"/>
    <w:rsid w:val="00800665"/>
    <w:rsid w:val="00806D82"/>
    <w:rsid w:val="0081762E"/>
    <w:rsid w:val="0082002E"/>
    <w:rsid w:val="00822713"/>
    <w:rsid w:val="008237E5"/>
    <w:rsid w:val="00837743"/>
    <w:rsid w:val="00837C4A"/>
    <w:rsid w:val="00846C83"/>
    <w:rsid w:val="00854795"/>
    <w:rsid w:val="008620CC"/>
    <w:rsid w:val="008734AC"/>
    <w:rsid w:val="00884503"/>
    <w:rsid w:val="0089484A"/>
    <w:rsid w:val="00897D02"/>
    <w:rsid w:val="008A0274"/>
    <w:rsid w:val="008A3B1C"/>
    <w:rsid w:val="008D77F3"/>
    <w:rsid w:val="008E0F33"/>
    <w:rsid w:val="008E33BC"/>
    <w:rsid w:val="008F52D0"/>
    <w:rsid w:val="0091062C"/>
    <w:rsid w:val="00910D45"/>
    <w:rsid w:val="009432DE"/>
    <w:rsid w:val="00944AF3"/>
    <w:rsid w:val="00947C6C"/>
    <w:rsid w:val="0096518A"/>
    <w:rsid w:val="009658DB"/>
    <w:rsid w:val="009737D3"/>
    <w:rsid w:val="00975C43"/>
    <w:rsid w:val="00987A5D"/>
    <w:rsid w:val="00987AD5"/>
    <w:rsid w:val="009974B0"/>
    <w:rsid w:val="009C5868"/>
    <w:rsid w:val="009E12C7"/>
    <w:rsid w:val="009F19C7"/>
    <w:rsid w:val="009F75B3"/>
    <w:rsid w:val="009F7AC0"/>
    <w:rsid w:val="00A01629"/>
    <w:rsid w:val="00A02787"/>
    <w:rsid w:val="00A427CF"/>
    <w:rsid w:val="00A53E4C"/>
    <w:rsid w:val="00A56011"/>
    <w:rsid w:val="00A569D8"/>
    <w:rsid w:val="00A741C1"/>
    <w:rsid w:val="00A75040"/>
    <w:rsid w:val="00A76F3D"/>
    <w:rsid w:val="00A85163"/>
    <w:rsid w:val="00A868EC"/>
    <w:rsid w:val="00A92A5C"/>
    <w:rsid w:val="00AA613A"/>
    <w:rsid w:val="00AB5FF3"/>
    <w:rsid w:val="00AB734E"/>
    <w:rsid w:val="00AC2829"/>
    <w:rsid w:val="00AC438B"/>
    <w:rsid w:val="00AC4882"/>
    <w:rsid w:val="00AD5552"/>
    <w:rsid w:val="00AE0094"/>
    <w:rsid w:val="00AE56CF"/>
    <w:rsid w:val="00AE641A"/>
    <w:rsid w:val="00AE750F"/>
    <w:rsid w:val="00AF016B"/>
    <w:rsid w:val="00AF4A23"/>
    <w:rsid w:val="00AF4CD1"/>
    <w:rsid w:val="00B2209B"/>
    <w:rsid w:val="00B2277E"/>
    <w:rsid w:val="00B23720"/>
    <w:rsid w:val="00B23E23"/>
    <w:rsid w:val="00B32DF6"/>
    <w:rsid w:val="00B3390E"/>
    <w:rsid w:val="00B41792"/>
    <w:rsid w:val="00B45D74"/>
    <w:rsid w:val="00B50BDA"/>
    <w:rsid w:val="00B52C6C"/>
    <w:rsid w:val="00B66F95"/>
    <w:rsid w:val="00B74203"/>
    <w:rsid w:val="00B74AB5"/>
    <w:rsid w:val="00B750A4"/>
    <w:rsid w:val="00B8197A"/>
    <w:rsid w:val="00B83098"/>
    <w:rsid w:val="00BA425F"/>
    <w:rsid w:val="00BB63A5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8DD"/>
    <w:rsid w:val="00C41FDC"/>
    <w:rsid w:val="00C42050"/>
    <w:rsid w:val="00C469B8"/>
    <w:rsid w:val="00C51C6F"/>
    <w:rsid w:val="00C549AA"/>
    <w:rsid w:val="00C77E11"/>
    <w:rsid w:val="00C808B4"/>
    <w:rsid w:val="00C917F4"/>
    <w:rsid w:val="00C9422A"/>
    <w:rsid w:val="00C97871"/>
    <w:rsid w:val="00CA49E1"/>
    <w:rsid w:val="00CC7F38"/>
    <w:rsid w:val="00CD2C77"/>
    <w:rsid w:val="00CD4632"/>
    <w:rsid w:val="00CD59CA"/>
    <w:rsid w:val="00CD70B9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62BAC"/>
    <w:rsid w:val="00D733DA"/>
    <w:rsid w:val="00D91EB8"/>
    <w:rsid w:val="00D935CD"/>
    <w:rsid w:val="00D9384B"/>
    <w:rsid w:val="00D94A08"/>
    <w:rsid w:val="00DA497B"/>
    <w:rsid w:val="00DA54C4"/>
    <w:rsid w:val="00DA66ED"/>
    <w:rsid w:val="00DB6066"/>
    <w:rsid w:val="00DC7A7B"/>
    <w:rsid w:val="00E05B0C"/>
    <w:rsid w:val="00E13884"/>
    <w:rsid w:val="00E1675F"/>
    <w:rsid w:val="00E16D56"/>
    <w:rsid w:val="00E204BD"/>
    <w:rsid w:val="00E20813"/>
    <w:rsid w:val="00E2294A"/>
    <w:rsid w:val="00E30E12"/>
    <w:rsid w:val="00E32D94"/>
    <w:rsid w:val="00E41880"/>
    <w:rsid w:val="00E51D1C"/>
    <w:rsid w:val="00E603D3"/>
    <w:rsid w:val="00E61395"/>
    <w:rsid w:val="00E6242C"/>
    <w:rsid w:val="00E66B91"/>
    <w:rsid w:val="00E66D11"/>
    <w:rsid w:val="00E7118A"/>
    <w:rsid w:val="00E72D7E"/>
    <w:rsid w:val="00E76755"/>
    <w:rsid w:val="00E9497E"/>
    <w:rsid w:val="00E96DCC"/>
    <w:rsid w:val="00E979A8"/>
    <w:rsid w:val="00EA29F0"/>
    <w:rsid w:val="00EA53DC"/>
    <w:rsid w:val="00EC341C"/>
    <w:rsid w:val="00EC55CE"/>
    <w:rsid w:val="00EE3B6A"/>
    <w:rsid w:val="00EE4169"/>
    <w:rsid w:val="00EE4D34"/>
    <w:rsid w:val="00EE4F03"/>
    <w:rsid w:val="00EF47AB"/>
    <w:rsid w:val="00F04A91"/>
    <w:rsid w:val="00F11D8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97F68"/>
    <w:rsid w:val="00FA2BB3"/>
    <w:rsid w:val="00FA32AB"/>
    <w:rsid w:val="00FB3915"/>
    <w:rsid w:val="00FB4427"/>
    <w:rsid w:val="00FC5868"/>
    <w:rsid w:val="00FD1C06"/>
    <w:rsid w:val="00FD2B61"/>
    <w:rsid w:val="00FD30E2"/>
    <w:rsid w:val="00FE012F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360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136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1B74-205F-430A-B87B-8C9E9CA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Henrique Nóbrega</cp:lastModifiedBy>
  <cp:revision>12</cp:revision>
  <cp:lastPrinted>2016-09-08T18:39:00Z</cp:lastPrinted>
  <dcterms:created xsi:type="dcterms:W3CDTF">2017-04-05T22:29:00Z</dcterms:created>
  <dcterms:modified xsi:type="dcterms:W3CDTF">2019-09-09T13:02:00Z</dcterms:modified>
</cp:coreProperties>
</file>